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A9E0A9F" w:rsidR="00ED4E3C" w:rsidRPr="00844727" w:rsidRDefault="005E7F56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5E7F56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71B1418" w:rsidR="00ED4E3C" w:rsidRDefault="00E5078E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C191CC8" w:rsidR="005344AC" w:rsidRDefault="009D4707" w:rsidP="005344AC">
            <w:permStart w:id="2067950285" w:edGrp="everyone"/>
            <w:r>
              <w:t>BUS 26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6FCD406E" w:rsidR="005344AC" w:rsidRDefault="00E5078E" w:rsidP="005344AC">
            <w:pPr>
              <w:spacing w:line="276" w:lineRule="auto"/>
            </w:pPr>
            <w:permStart w:id="129593668" w:edGrp="everyone"/>
            <w:r w:rsidRPr="00E5078E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68639028" w:rsidR="005344AC" w:rsidRDefault="00E5078E" w:rsidP="005344AC">
            <w:permStart w:id="761732472" w:edGrp="everyone"/>
            <w:r w:rsidRPr="00E5078E">
              <w:t>192983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6DD95963" w:rsidR="005344AC" w:rsidRDefault="00E5078E" w:rsidP="005344AC">
            <w:pPr>
              <w:spacing w:line="276" w:lineRule="auto"/>
            </w:pPr>
            <w:permStart w:id="1334850665" w:edGrp="everyone"/>
            <w:r w:rsidRPr="00E5078E">
              <w:rPr>
                <w:rStyle w:val="PlaceholderText"/>
              </w:rP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D11B8C0" w:rsidR="005344AC" w:rsidRPr="00E2128F" w:rsidRDefault="009D4707" w:rsidP="005344AC">
            <w:pPr>
              <w:spacing w:line="276" w:lineRule="auto"/>
            </w:pPr>
            <w:permStart w:id="192181809" w:edGrp="everyone"/>
            <w:r>
              <w:t>Advertising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63D3C475" w:rsidR="005344AC" w:rsidRPr="00E2128F" w:rsidRDefault="00E5078E" w:rsidP="005344AC">
            <w:pPr>
              <w:spacing w:line="276" w:lineRule="auto"/>
            </w:pPr>
            <w:permStart w:id="1640171579" w:edGrp="everyone"/>
            <w:r w:rsidRPr="00E5078E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5A0FE610" w:rsidR="005344AC" w:rsidRPr="00E2128F" w:rsidRDefault="00E5078E" w:rsidP="005344AC">
            <w:pPr>
              <w:spacing w:line="276" w:lineRule="auto"/>
            </w:pPr>
            <w:permStart w:id="1027955662" w:edGrp="everyone"/>
            <w:r w:rsidRPr="00E5078E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4F4C4B50" w:rsidR="005344AC" w:rsidRPr="00E2128F" w:rsidRDefault="00E5078E" w:rsidP="005344AC">
            <w:permStart w:id="562840894" w:edGrp="everyone"/>
            <w:r w:rsidRPr="00E5078E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4A7E4DC2" w:rsidR="005344AC" w:rsidRPr="00E2128F" w:rsidRDefault="00E5078E" w:rsidP="005344AC">
            <w:permStart w:id="911163347" w:edGrp="everyone"/>
            <w:r w:rsidRPr="00E5078E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00D12301" w:rsidR="005344AC" w:rsidRDefault="00E5078E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E5078E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538265E7" w:rsidR="005344AC" w:rsidRDefault="00E5078E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E5078E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9A2490D" w:rsidR="005344AC" w:rsidRDefault="00E5078E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E5078E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30FFF856" w:rsidR="005344AC" w:rsidRPr="00E2128F" w:rsidRDefault="00E5078E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E5078E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3FF3DF07" w:rsidR="005344AC" w:rsidRDefault="00E5078E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A0B0E50" w:rsidR="005344AC" w:rsidRDefault="00E5078E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156ED126" w:rsidR="005344AC" w:rsidRDefault="00E5078E" w:rsidP="005344AC">
            <w:pPr>
              <w:spacing w:line="276" w:lineRule="auto"/>
            </w:pPr>
            <w:permStart w:id="968703251" w:edGrp="everyone"/>
            <w:r w:rsidRPr="00E5078E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CF64A80" w:rsidR="005344AC" w:rsidRDefault="00E5078E" w:rsidP="005344AC">
            <w:pPr>
              <w:spacing w:line="276" w:lineRule="auto"/>
            </w:pPr>
            <w:permStart w:id="1308180465" w:edGrp="everyone"/>
            <w:r w:rsidRPr="00E5078E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CEF59E3" w:rsidR="005344AC" w:rsidRDefault="00E5078E" w:rsidP="005344AC">
            <w:pPr>
              <w:spacing w:line="276" w:lineRule="auto"/>
            </w:pPr>
            <w:permStart w:id="1450704964" w:edGrp="everyone"/>
            <w:r w:rsidRPr="00E5078E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A470916" w:rsidR="005344AC" w:rsidRDefault="00E5078E" w:rsidP="005344AC">
            <w:pPr>
              <w:spacing w:line="276" w:lineRule="auto"/>
            </w:pPr>
            <w:permStart w:id="805796195" w:edGrp="everyone"/>
            <w:r w:rsidRPr="00E5078E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5F4F666C" w:rsidR="005344AC" w:rsidRDefault="00E5078E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29387E4A" w:rsidR="005344AC" w:rsidRDefault="00E5078E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523DBE13" w:rsidR="005344AC" w:rsidRDefault="00E5078E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7E9D6E2A" w:rsidR="005344AC" w:rsidRDefault="00E5078E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13B67613" w:rsidR="005344AC" w:rsidRDefault="00E5078E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77996087" w:rsidR="005344AC" w:rsidRDefault="00E5078E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344842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344842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C37A" w14:textId="77777777" w:rsidR="00344842" w:rsidRDefault="00344842" w:rsidP="00AF6B63">
      <w:pPr>
        <w:spacing w:after="0" w:line="240" w:lineRule="auto"/>
      </w:pPr>
      <w:r>
        <w:separator/>
      </w:r>
    </w:p>
  </w:endnote>
  <w:endnote w:type="continuationSeparator" w:id="0">
    <w:p w14:paraId="76327C4E" w14:textId="77777777" w:rsidR="00344842" w:rsidRDefault="00344842" w:rsidP="00AF6B63">
      <w:pPr>
        <w:spacing w:after="0" w:line="240" w:lineRule="auto"/>
      </w:pPr>
      <w:r>
        <w:continuationSeparator/>
      </w:r>
    </w:p>
  </w:endnote>
  <w:endnote w:type="continuationNotice" w:id="1">
    <w:p w14:paraId="33913581" w14:textId="77777777" w:rsidR="00344842" w:rsidRDefault="00344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A3FF" w14:textId="77777777" w:rsidR="00344842" w:rsidRDefault="00344842" w:rsidP="00AF6B63">
      <w:pPr>
        <w:spacing w:after="0" w:line="240" w:lineRule="auto"/>
      </w:pPr>
      <w:r>
        <w:separator/>
      </w:r>
    </w:p>
  </w:footnote>
  <w:footnote w:type="continuationSeparator" w:id="0">
    <w:p w14:paraId="730EF05F" w14:textId="77777777" w:rsidR="00344842" w:rsidRDefault="00344842" w:rsidP="00AF6B63">
      <w:pPr>
        <w:spacing w:after="0" w:line="240" w:lineRule="auto"/>
      </w:pPr>
      <w:r>
        <w:continuationSeparator/>
      </w:r>
    </w:p>
  </w:footnote>
  <w:footnote w:type="continuationNotice" w:id="1">
    <w:p w14:paraId="69AF1EF4" w14:textId="77777777" w:rsidR="00344842" w:rsidRDefault="00344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02BB3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44842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D4707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078E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19205C"/>
    <w:rsid w:val="002D6A60"/>
    <w:rsid w:val="00376E23"/>
    <w:rsid w:val="00386507"/>
    <w:rsid w:val="0066303C"/>
    <w:rsid w:val="00810E50"/>
    <w:rsid w:val="009B5641"/>
    <w:rsid w:val="00A913EC"/>
    <w:rsid w:val="00BD7911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8</Words>
  <Characters>380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5</cp:revision>
  <cp:lastPrinted>2022-11-30T16:45:00Z</cp:lastPrinted>
  <dcterms:created xsi:type="dcterms:W3CDTF">2024-01-29T20:10:00Z</dcterms:created>
  <dcterms:modified xsi:type="dcterms:W3CDTF">2024-02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